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25370D9" w14:textId="46AE3D4F" w:rsidR="00560FD3" w:rsidRDefault="00560FD3" w:rsidP="00560FD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DC277C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</w:p>
    <w:p w14:paraId="2572CCA7" w14:textId="66EA48DD" w:rsidR="00560FD3" w:rsidRPr="00DC277C" w:rsidRDefault="002955DD" w:rsidP="00560FD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All the “</w:t>
      </w:r>
      <w:r w:rsidR="005F4945">
        <w:rPr>
          <w:rFonts w:ascii="Georgia" w:eastAsia="Times New Roman" w:hAnsi="Georgia" w:cs="Times New Roman"/>
          <w:color w:val="000000"/>
          <w:sz w:val="24"/>
          <w:szCs w:val="24"/>
        </w:rPr>
        <w:t>Estimat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” contracts</w:t>
      </w:r>
      <w:r w:rsidR="005F4945">
        <w:rPr>
          <w:rFonts w:ascii="Georgia" w:eastAsia="Times New Roman" w:hAnsi="Georgia" w:cs="Times New Roman"/>
          <w:color w:val="000000"/>
          <w:sz w:val="24"/>
          <w:szCs w:val="24"/>
        </w:rPr>
        <w:t xml:space="preserve"> were sent to the Districts on Friday, May 28, 2021.   Plymouth has returned their already and is on board agenda or ap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proval.</w:t>
      </w: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421DB824" w14:textId="7120B1EC" w:rsidR="00EB0B6E" w:rsidRDefault="005F4945" w:rsidP="005F4945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he</w:t>
      </w:r>
      <w:r w:rsidR="00EB0B6E">
        <w:rPr>
          <w:rFonts w:ascii="Georgia" w:eastAsia="Times New Roman" w:hAnsi="Georgia" w:cs="Times New Roman"/>
          <w:color w:val="000000"/>
          <w:sz w:val="24"/>
          <w:szCs w:val="24"/>
        </w:rPr>
        <w:t xml:space="preserve"> LEAP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Program’s space is almost ready for their occupancy.  According to LEAP, they will begin moving sometime the week of June 14</w:t>
      </w:r>
      <w:r w:rsidRPr="005F4945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1E1EF997" w14:textId="20CADB56" w:rsidR="00AE1BF5" w:rsidRDefault="00DB754A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Exterior painting – we are requesting quotes to paint the front of the building.   Looking to refresh the beige paint and change the green to “Mid-Ohio blue”.  </w:t>
      </w:r>
    </w:p>
    <w:p w14:paraId="214D3947" w14:textId="1877272B" w:rsidR="00DB754A" w:rsidRPr="00DB754A" w:rsidRDefault="00DB754A" w:rsidP="00DB754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Created a Zoom Room within the board room.  This required updated technology hardware and software.  </w:t>
      </w: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61C607CD" w:rsidR="00FF3E02" w:rsidRPr="00936FE8" w:rsidRDefault="005D6CE5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June</w:t>
      </w:r>
      <w:r w:rsidR="00EB0B6E"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 2020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0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50E0DD08" w14:textId="28C586A7" w:rsidR="00EB0B6E" w:rsidRDefault="005D6CE5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1D8401" wp14:editId="5809D27B">
            <wp:extent cx="5943600" cy="2459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13C" w14:textId="28180710" w:rsidR="00936FE8" w:rsidRPr="006E5677" w:rsidRDefault="005D6CE5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June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5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6CC24E1C" w14:textId="2DEF4322" w:rsidR="001E145F" w:rsidRPr="001E145F" w:rsidRDefault="005D6CE5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94EC6C" wp14:editId="3B06D61A">
            <wp:extent cx="59436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00FE" w14:textId="10507F16" w:rsid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39C65259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7731C4FD" w14:textId="441F16CE" w:rsidR="0004628A" w:rsidRPr="00EB0B6E" w:rsidRDefault="00F701FB" w:rsidP="006E567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re still finge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rprinting 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</w:t>
      </w:r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The overall number of fingerprints has declined due to Covid.  However, Mid-Ohio’s “margin” has</w:t>
      </w:r>
      <w:r w:rsidR="00DB754A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improved </w:t>
      </w:r>
      <w:proofErr w:type="gramStart"/>
      <w:r w:rsidR="00DB754A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</w:t>
      </w:r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s a result of</w:t>
      </w:r>
      <w:proofErr w:type="gramEnd"/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</w:t>
      </w:r>
      <w:r w:rsidR="00DB754A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a </w:t>
      </w:r>
      <w:r w:rsidR="00560FD3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price increase that went into effect 7/1/2020.</w:t>
      </w:r>
    </w:p>
    <w:p w14:paraId="41E62473" w14:textId="035C89D5" w:rsidR="00EB0B6E" w:rsidRDefault="00EB0B6E" w:rsidP="00EB0B6E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FY21 - 1,</w:t>
      </w:r>
      <w:r w:rsidR="00DB754A">
        <w:rPr>
          <w:rFonts w:ascii="Georgia" w:hAnsi="Georgia"/>
          <w:color w:val="000000"/>
        </w:rPr>
        <w:t>786</w:t>
      </w:r>
      <w:r>
        <w:rPr>
          <w:rFonts w:ascii="Georgia" w:hAnsi="Georgia"/>
          <w:color w:val="000000"/>
        </w:rPr>
        <w:t xml:space="preserve"> fingerprints, $</w:t>
      </w:r>
      <w:r w:rsidR="00DB754A">
        <w:rPr>
          <w:rFonts w:ascii="Georgia" w:hAnsi="Georgia"/>
          <w:color w:val="000000"/>
        </w:rPr>
        <w:t>33,</w:t>
      </w:r>
      <w:r>
        <w:rPr>
          <w:rFonts w:ascii="Georgia" w:hAnsi="Georgia"/>
          <w:color w:val="000000"/>
        </w:rPr>
        <w:t>27</w:t>
      </w:r>
      <w:r w:rsidR="00DB754A">
        <w:rPr>
          <w:rFonts w:ascii="Georgia" w:hAnsi="Georgia"/>
          <w:color w:val="000000"/>
        </w:rPr>
        <w:t>7</w:t>
      </w:r>
      <w:r>
        <w:rPr>
          <w:rFonts w:ascii="Georgia" w:hAnsi="Georgia"/>
          <w:color w:val="000000"/>
        </w:rPr>
        <w:t xml:space="preserve"> margin</w:t>
      </w:r>
    </w:p>
    <w:p w14:paraId="3511262C" w14:textId="77786EC3" w:rsidR="00EB0B6E" w:rsidRDefault="00DB754A" w:rsidP="00EB0B6E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Avg (non-Covid year) - </w:t>
      </w:r>
      <w:r w:rsidR="00EB0B6E">
        <w:rPr>
          <w:rFonts w:ascii="Georgia" w:hAnsi="Georgia"/>
          <w:color w:val="000000"/>
        </w:rPr>
        <w:t>2,</w:t>
      </w:r>
      <w:r>
        <w:rPr>
          <w:rFonts w:ascii="Georgia" w:hAnsi="Georgia"/>
          <w:color w:val="000000"/>
        </w:rPr>
        <w:t>631</w:t>
      </w:r>
      <w:r w:rsidR="00EB0B6E">
        <w:rPr>
          <w:rFonts w:ascii="Georgia" w:hAnsi="Georgia"/>
          <w:color w:val="000000"/>
        </w:rPr>
        <w:t xml:space="preserve"> fingerprints, $</w:t>
      </w:r>
      <w:r>
        <w:rPr>
          <w:rFonts w:ascii="Georgia" w:hAnsi="Georgia"/>
          <w:color w:val="000000"/>
        </w:rPr>
        <w:t>30,016</w:t>
      </w:r>
      <w:r w:rsidR="00EB0B6E">
        <w:rPr>
          <w:rFonts w:ascii="Georgia" w:hAnsi="Georgia"/>
          <w:color w:val="000000"/>
        </w:rPr>
        <w:t> margin</w:t>
      </w:r>
    </w:p>
    <w:p w14:paraId="623E218E" w14:textId="77777777" w:rsidR="005D6CE5" w:rsidRDefault="005D6CE5" w:rsidP="005D6CE5">
      <w:pPr>
        <w:pStyle w:val="NormalWeb"/>
        <w:spacing w:before="0" w:beforeAutospacing="0" w:after="160" w:afterAutospacing="0"/>
        <w:ind w:left="2160"/>
        <w:textAlignment w:val="baseline"/>
        <w:rPr>
          <w:rFonts w:ascii="Georgia" w:hAnsi="Georgia"/>
          <w:color w:val="000000"/>
        </w:rPr>
      </w:pPr>
    </w:p>
    <w:p w14:paraId="05DB22CF" w14:textId="546AD7AD" w:rsidR="00054685" w:rsidRDefault="00054685" w:rsidP="00FF3E0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 w:rsidRPr="00FF3E0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Community Schools</w:t>
      </w:r>
    </w:p>
    <w:p w14:paraId="28EF4823" w14:textId="77777777" w:rsidR="00DB754A" w:rsidRDefault="00054685" w:rsidP="00FF3E02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Tomorrow Center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08447D95" w14:textId="276DE4FC" w:rsidR="00FF3E02" w:rsidRDefault="00DC277C" w:rsidP="00DB754A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>87 funded FTE’s.  E</w:t>
      </w:r>
      <w:r w:rsidR="00054685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nrollment </w:t>
      </w:r>
      <w:r w:rsidR="00FF3E02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is down this year 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>because of Covid</w:t>
      </w:r>
      <w:r w:rsidR="00FF3E02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.  Last year Tomorrow Center had 112 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FTE’s. </w:t>
      </w:r>
    </w:p>
    <w:p w14:paraId="3DF67189" w14:textId="3C6ED5AC" w:rsidR="00D43E80" w:rsidRPr="00DB754A" w:rsidRDefault="00D43E80" w:rsidP="00DB754A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omorrow Center graduated 17 students on May 21, 2021.</w:t>
      </w:r>
    </w:p>
    <w:p w14:paraId="24189B96" w14:textId="77777777" w:rsidR="00DB754A" w:rsidRDefault="00054685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GOAL </w:t>
      </w:r>
      <w:r w:rsidR="00FF3E02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Digital Academy</w:t>
      </w:r>
    </w:p>
    <w:p w14:paraId="7F03FF75" w14:textId="60839E22" w:rsidR="00FF3E02" w:rsidRPr="00DB754A" w:rsidRDefault="001E145F" w:rsidP="00DB754A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>experienc</w:t>
      </w:r>
      <w:r w:rsidR="00DC277C" w:rsidRPr="00DB754A">
        <w:rPr>
          <w:rFonts w:ascii="Georgia" w:eastAsia="Times New Roman" w:hAnsi="Georgia" w:cs="Times New Roman"/>
          <w:color w:val="000000"/>
          <w:sz w:val="24"/>
          <w:szCs w:val="24"/>
        </w:rPr>
        <w:t>ing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 l</w:t>
      </w:r>
      <w:r w:rsidR="00054685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arge elementary enrollment </w:t>
      </w:r>
      <w:r w:rsidR="00DC277C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due to </w:t>
      </w:r>
      <w:r w:rsidR="00FF3E02" w:rsidRPr="00DB754A">
        <w:rPr>
          <w:rFonts w:ascii="Georgia" w:eastAsia="Times New Roman" w:hAnsi="Georgia" w:cs="Times New Roman"/>
          <w:color w:val="000000"/>
          <w:sz w:val="24"/>
          <w:szCs w:val="24"/>
        </w:rPr>
        <w:t>C</w:t>
      </w:r>
      <w:r w:rsidR="00DC277C" w:rsidRPr="00DB754A">
        <w:rPr>
          <w:rFonts w:ascii="Georgia" w:eastAsia="Times New Roman" w:hAnsi="Georgia" w:cs="Times New Roman"/>
          <w:color w:val="000000"/>
          <w:sz w:val="24"/>
          <w:szCs w:val="24"/>
        </w:rPr>
        <w:t>ovid</w:t>
      </w:r>
      <w:r w:rsidR="00FF3E02" w:rsidRPr="00DB754A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  Currently, their </w:t>
      </w:r>
      <w:r w:rsidR="00566625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enrollment is </w:t>
      </w:r>
      <w:r w:rsidR="00DC277C" w:rsidRPr="00DB754A">
        <w:rPr>
          <w:rFonts w:ascii="Georgia" w:eastAsia="Times New Roman" w:hAnsi="Georgia" w:cs="Times New Roman"/>
          <w:color w:val="000000"/>
          <w:sz w:val="24"/>
          <w:szCs w:val="24"/>
        </w:rPr>
        <w:t>7</w:t>
      </w:r>
      <w:r w:rsidR="00DB754A" w:rsidRPr="00DB754A">
        <w:rPr>
          <w:rFonts w:ascii="Georgia" w:eastAsia="Times New Roman" w:hAnsi="Georgia" w:cs="Times New Roman"/>
          <w:color w:val="000000"/>
          <w:sz w:val="24"/>
          <w:szCs w:val="24"/>
        </w:rPr>
        <w:t>69</w:t>
      </w:r>
      <w:r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pared to 650 last year.</w:t>
      </w:r>
      <w:r w:rsidR="00DB754A" w:rsidRPr="00DB754A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5BB4CAB9" w14:textId="6441693B" w:rsidR="00DB754A" w:rsidRPr="00DB754A" w:rsidRDefault="005D6CE5" w:rsidP="00DB754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GOAL graduated </w:t>
      </w:r>
      <w:r w:rsidR="00D43E80">
        <w:rPr>
          <w:rFonts w:ascii="Georgia" w:eastAsia="Times New Roman" w:hAnsi="Georgia" w:cs="Times New Roman"/>
          <w:color w:val="000000"/>
          <w:sz w:val="24"/>
          <w:szCs w:val="24"/>
        </w:rPr>
        <w:t xml:space="preserve">104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student</w:t>
      </w:r>
      <w:r w:rsidR="00D43E80">
        <w:rPr>
          <w:rFonts w:ascii="Georgia" w:eastAsia="Times New Roman" w:hAnsi="Georgia" w:cs="Times New Roman"/>
          <w:color w:val="000000"/>
          <w:sz w:val="24"/>
          <w:szCs w:val="24"/>
        </w:rPr>
        <w:t>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on Friday, May 2</w:t>
      </w:r>
      <w:r w:rsidR="00D43E80"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, 2021</w:t>
      </w:r>
      <w:r w:rsidR="00D43E8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69D72CFC" w14:textId="6B76B5BC" w:rsidR="00DB754A" w:rsidRPr="00DB754A" w:rsidRDefault="00DB754A" w:rsidP="00DB754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B9875D6" w14:textId="77777777" w:rsidR="00DB754A" w:rsidRDefault="00DB754A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12"/>
  </w:num>
  <w:num w:numId="12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2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9"/>
  </w:num>
  <w:num w:numId="22">
    <w:abstractNumId w:val="15"/>
  </w:num>
  <w:num w:numId="2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0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D3F4D"/>
    <w:rsid w:val="004E7182"/>
    <w:rsid w:val="00560FD3"/>
    <w:rsid w:val="00566625"/>
    <w:rsid w:val="005D6CE5"/>
    <w:rsid w:val="005F494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86A96"/>
    <w:rsid w:val="00C97FC2"/>
    <w:rsid w:val="00CD3DC3"/>
    <w:rsid w:val="00D43E80"/>
    <w:rsid w:val="00DB754A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5</cp:revision>
  <cp:lastPrinted>2020-09-09T16:14:00Z</cp:lastPrinted>
  <dcterms:created xsi:type="dcterms:W3CDTF">2021-06-11T17:02:00Z</dcterms:created>
  <dcterms:modified xsi:type="dcterms:W3CDTF">2021-06-11T17:41:00Z</dcterms:modified>
</cp:coreProperties>
</file>